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26" w:rsidRDefault="00080726" w:rsidP="00080726">
      <w:pPr>
        <w:spacing w:line="360" w:lineRule="auto"/>
        <w:ind w:right="-427"/>
        <w:rPr>
          <w:b/>
          <w:bCs/>
          <w:spacing w:val="20"/>
          <w:kern w:val="24"/>
        </w:rPr>
      </w:pPr>
    </w:p>
    <w:p w:rsidR="00883C60" w:rsidRPr="00414552" w:rsidRDefault="00026069" w:rsidP="009A04DC">
      <w:pPr>
        <w:spacing w:line="360" w:lineRule="auto"/>
        <w:ind w:right="-427"/>
        <w:jc w:val="center"/>
        <w:rPr>
          <w:b/>
          <w:bCs/>
          <w:spacing w:val="20"/>
          <w:kern w:val="24"/>
        </w:rPr>
      </w:pPr>
      <w:r w:rsidRPr="00414552">
        <w:rPr>
          <w:b/>
          <w:bCs/>
          <w:spacing w:val="20"/>
          <w:kern w:val="24"/>
        </w:rPr>
        <w:t>WYKAZ ST</w:t>
      </w:r>
      <w:r w:rsidR="00CE299D" w:rsidRPr="00414552">
        <w:rPr>
          <w:b/>
          <w:bCs/>
          <w:spacing w:val="20"/>
          <w:kern w:val="24"/>
        </w:rPr>
        <w:t xml:space="preserve">ACJI DIAGNOSTYCZNYCH W POWIECIE </w:t>
      </w:r>
      <w:r w:rsidR="00C34DE0" w:rsidRPr="00414552">
        <w:rPr>
          <w:b/>
          <w:bCs/>
          <w:spacing w:val="20"/>
          <w:kern w:val="24"/>
        </w:rPr>
        <w:t>PUŁ</w:t>
      </w:r>
      <w:r w:rsidRPr="00414552">
        <w:rPr>
          <w:b/>
          <w:bCs/>
          <w:spacing w:val="20"/>
          <w:kern w:val="24"/>
        </w:rPr>
        <w:t>AWSKIM</w:t>
      </w:r>
    </w:p>
    <w:p w:rsidR="00C34DE0" w:rsidRPr="00222350" w:rsidRDefault="00C34DE0" w:rsidP="00222350">
      <w:pPr>
        <w:spacing w:line="360" w:lineRule="auto"/>
        <w:ind w:left="-426" w:right="-427"/>
        <w:jc w:val="center"/>
        <w:rPr>
          <w:b/>
          <w:bCs/>
          <w:spacing w:val="20"/>
          <w:kern w:val="24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8391"/>
        <w:gridCol w:w="1859"/>
      </w:tblGrid>
      <w:tr w:rsidR="00026069" w:rsidRPr="00222350" w:rsidTr="009A04DC">
        <w:trPr>
          <w:trHeight w:val="39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026069" w:rsidRPr="00222350" w:rsidRDefault="009A04DC" w:rsidP="007C2600">
            <w:pPr>
              <w:pStyle w:val="Zawartotabeli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8391" w:type="dxa"/>
            <w:shd w:val="clear" w:color="auto" w:fill="BFBFBF" w:themeFill="background1" w:themeFillShade="BF"/>
            <w:vAlign w:val="center"/>
          </w:tcPr>
          <w:p w:rsidR="00026069" w:rsidRPr="00222350" w:rsidRDefault="00026069" w:rsidP="007C2600">
            <w:pPr>
              <w:pStyle w:val="Zawartotabeli"/>
              <w:jc w:val="center"/>
              <w:rPr>
                <w:rFonts w:cs="Times New Roman"/>
                <w:b/>
              </w:rPr>
            </w:pPr>
            <w:r w:rsidRPr="00222350">
              <w:rPr>
                <w:rFonts w:cs="Times New Roman"/>
                <w:b/>
                <w:sz w:val="22"/>
                <w:szCs w:val="22"/>
              </w:rPr>
              <w:t>Nazwa SKP, adres</w:t>
            </w:r>
            <w:r w:rsidR="00D34705" w:rsidRPr="00222350">
              <w:rPr>
                <w:rFonts w:cs="Times New Roman"/>
                <w:b/>
                <w:sz w:val="22"/>
                <w:szCs w:val="22"/>
              </w:rPr>
              <w:t xml:space="preserve"> stacji</w:t>
            </w:r>
            <w:r w:rsidRPr="00222350">
              <w:rPr>
                <w:rFonts w:cs="Times New Roman"/>
                <w:b/>
                <w:sz w:val="22"/>
                <w:szCs w:val="22"/>
              </w:rPr>
              <w:t xml:space="preserve"> i nr telefonu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2350">
              <w:rPr>
                <w:rFonts w:cs="Times New Roman"/>
                <w:b/>
                <w:sz w:val="22"/>
                <w:szCs w:val="22"/>
              </w:rPr>
              <w:t xml:space="preserve">Oznaczenie SKP </w:t>
            </w:r>
            <w:r w:rsidR="000E7CA9" w:rsidRPr="00222350">
              <w:rPr>
                <w:rFonts w:cs="Times New Roman"/>
                <w:b/>
                <w:sz w:val="22"/>
                <w:szCs w:val="22"/>
              </w:rPr>
              <w:t xml:space="preserve">              </w:t>
            </w:r>
            <w:r w:rsidRPr="00222350">
              <w:rPr>
                <w:rFonts w:cs="Times New Roman"/>
                <w:b/>
                <w:sz w:val="22"/>
                <w:szCs w:val="22"/>
              </w:rPr>
              <w:t>i rodzaj badań</w:t>
            </w:r>
          </w:p>
        </w:tc>
      </w:tr>
      <w:tr w:rsidR="00026069" w:rsidRPr="00222350" w:rsidTr="009A04DC">
        <w:trPr>
          <w:trHeight w:val="428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2D1005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EURO</w:t>
            </w:r>
            <w:r w:rsidR="0004325C" w:rsidRPr="00222350">
              <w:rPr>
                <w:rFonts w:cs="Times New Roman"/>
                <w:sz w:val="22"/>
                <w:szCs w:val="22"/>
              </w:rPr>
              <w:t xml:space="preserve">-TRANS </w:t>
            </w:r>
            <w:r w:rsidR="006D60F4" w:rsidRPr="00222350">
              <w:rPr>
                <w:rFonts w:cs="Times New Roman"/>
                <w:sz w:val="22"/>
                <w:szCs w:val="22"/>
              </w:rPr>
              <w:t>LOGISTYKA Sp. z o.o.</w:t>
            </w:r>
            <w:r w:rsidR="00292D38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8343C6" w:rsidRPr="00222350">
              <w:rPr>
                <w:rFonts w:cs="Times New Roman"/>
                <w:sz w:val="22"/>
                <w:szCs w:val="22"/>
              </w:rPr>
              <w:t xml:space="preserve">ul. Smolna 13, </w:t>
            </w:r>
            <w:r w:rsidR="000C136B" w:rsidRPr="00222350">
              <w:rPr>
                <w:rFonts w:cs="Times New Roman"/>
                <w:sz w:val="22"/>
                <w:szCs w:val="22"/>
              </w:rPr>
              <w:t>00-375 Warszawa</w:t>
            </w:r>
            <w:r w:rsidR="00B82991" w:rsidRPr="00222350">
              <w:rPr>
                <w:rFonts w:cs="Times New Roman"/>
                <w:sz w:val="22"/>
                <w:szCs w:val="22"/>
              </w:rPr>
              <w:t xml:space="preserve">                              </w:t>
            </w:r>
          </w:p>
          <w:p w:rsidR="00026069" w:rsidRPr="00222350" w:rsidRDefault="007673F5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O</w:t>
            </w:r>
            <w:r w:rsidR="00B82991" w:rsidRPr="00222350">
              <w:rPr>
                <w:rFonts w:cs="Times New Roman"/>
                <w:sz w:val="22"/>
                <w:szCs w:val="22"/>
              </w:rPr>
              <w:t xml:space="preserve">SKP pod adresem: </w:t>
            </w:r>
            <w:r w:rsidR="00026069" w:rsidRPr="00222350">
              <w:rPr>
                <w:rFonts w:cs="Times New Roman"/>
                <w:sz w:val="22"/>
                <w:szCs w:val="22"/>
              </w:rPr>
              <w:t xml:space="preserve">ul. Dęblińska </w:t>
            </w:r>
            <w:r w:rsidR="002D1005" w:rsidRPr="00222350">
              <w:rPr>
                <w:rFonts w:cs="Times New Roman"/>
                <w:sz w:val="22"/>
                <w:szCs w:val="22"/>
              </w:rPr>
              <w:t>1</w:t>
            </w:r>
            <w:r w:rsidRPr="00222350">
              <w:rPr>
                <w:rFonts w:cs="Times New Roman"/>
                <w:sz w:val="22"/>
                <w:szCs w:val="22"/>
              </w:rPr>
              <w:t xml:space="preserve">, 24-100 Puławy; </w:t>
            </w:r>
            <w:r w:rsidR="00B82991" w:rsidRPr="00222350">
              <w:rPr>
                <w:rFonts w:cs="Times New Roman"/>
                <w:b/>
                <w:bCs/>
                <w:sz w:val="22"/>
                <w:szCs w:val="22"/>
              </w:rPr>
              <w:t>tel.</w:t>
            </w:r>
            <w:r w:rsidR="0050183E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2991" w:rsidRPr="00222350">
              <w:rPr>
                <w:rFonts w:cs="Times New Roman"/>
                <w:b/>
                <w:bCs/>
                <w:sz w:val="22"/>
                <w:szCs w:val="22"/>
              </w:rPr>
              <w:t>(81)</w:t>
            </w:r>
            <w:r w:rsidR="003A1993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57CC" w:rsidRPr="00222350">
              <w:rPr>
                <w:rFonts w:cs="Times New Roman"/>
                <w:b/>
                <w:bCs/>
                <w:sz w:val="22"/>
                <w:szCs w:val="22"/>
              </w:rPr>
              <w:t>865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57CC" w:rsidRPr="00222350">
              <w:rPr>
                <w:rFonts w:cs="Times New Roman"/>
                <w:b/>
                <w:bCs/>
                <w:sz w:val="22"/>
                <w:szCs w:val="22"/>
              </w:rPr>
              <w:t>04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57CC" w:rsidRPr="00222350">
              <w:rPr>
                <w:rFonts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1</w:t>
            </w:r>
          </w:p>
        </w:tc>
      </w:tr>
      <w:tr w:rsidR="00026069" w:rsidRPr="00222350" w:rsidTr="009A04DC">
        <w:trPr>
          <w:trHeight w:val="508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C136B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-TAMEX  Sp. z o.o.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ul. Lubelska 6, 24-100 Puławy; PSKP</w:t>
            </w:r>
            <w:r w:rsidR="00A52F5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</w:t>
            </w:r>
            <w:r w:rsidR="00F66972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6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26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2/P</w:t>
            </w:r>
          </w:p>
          <w:p w:rsidR="00026069" w:rsidRPr="00222350" w:rsidRDefault="0060796E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="00026069" w:rsidRPr="00222350">
              <w:rPr>
                <w:rFonts w:cs="Times New Roman"/>
                <w:sz w:val="22"/>
                <w:szCs w:val="22"/>
              </w:rPr>
              <w:t>B</w:t>
            </w:r>
            <w:r>
              <w:rPr>
                <w:rFonts w:cs="Times New Roman"/>
                <w:sz w:val="22"/>
                <w:szCs w:val="22"/>
              </w:rPr>
              <w:t>T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026069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rPr>
          <w:trHeight w:val="546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PPHU AUTO BOSS LEDER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ul. I Armii WP 29, 24-170 Kurów; PSKP</w:t>
            </w:r>
            <w:r w:rsidR="00A52F5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D34705" w:rsidRPr="00222350">
              <w:rPr>
                <w:rFonts w:cs="Times New Roman"/>
                <w:b/>
                <w:sz w:val="22"/>
                <w:szCs w:val="22"/>
              </w:rPr>
              <w:t>tel.</w:t>
            </w:r>
            <w:r w:rsidR="00F66972" w:rsidRPr="0022235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1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4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rPr>
          <w:trHeight w:val="442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8610D0">
              <w:rPr>
                <w:rFonts w:cs="Times New Roman"/>
                <w:sz w:val="22"/>
                <w:szCs w:val="22"/>
              </w:rPr>
              <w:t>MZK Sp. z o.o.</w:t>
            </w:r>
            <w:r w:rsidR="000916EB" w:rsidRPr="008610D0">
              <w:rPr>
                <w:rFonts w:cs="Times New Roman"/>
                <w:sz w:val="22"/>
                <w:szCs w:val="22"/>
              </w:rPr>
              <w:t xml:space="preserve"> </w:t>
            </w:r>
            <w:r w:rsidR="00604A12" w:rsidRPr="008610D0">
              <w:rPr>
                <w:rFonts w:cs="Times New Roman"/>
                <w:sz w:val="22"/>
                <w:szCs w:val="22"/>
              </w:rPr>
              <w:t>ul. Dęblińska 2a</w:t>
            </w:r>
            <w:r w:rsidRPr="008610D0">
              <w:rPr>
                <w:rFonts w:cs="Times New Roman"/>
                <w:sz w:val="22"/>
                <w:szCs w:val="22"/>
              </w:rPr>
              <w:t>, 24-100 Puławy; OSKP</w:t>
            </w:r>
            <w:r w:rsidR="00B95A88" w:rsidRPr="008610D0">
              <w:rPr>
                <w:rFonts w:cs="Times New Roman"/>
                <w:sz w:val="22"/>
                <w:szCs w:val="22"/>
              </w:rPr>
              <w:t xml:space="preserve">, </w:t>
            </w:r>
            <w:r w:rsidR="00D34705" w:rsidRPr="008610D0">
              <w:rPr>
                <w:rFonts w:cs="Times New Roman"/>
                <w:b/>
                <w:sz w:val="22"/>
                <w:szCs w:val="22"/>
              </w:rPr>
              <w:t>tel.</w:t>
            </w:r>
            <w:r w:rsidR="00F66972" w:rsidRPr="008610D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34705" w:rsidRPr="008610D0">
              <w:rPr>
                <w:rFonts w:cs="Times New Roman"/>
                <w:b/>
                <w:sz w:val="22"/>
                <w:szCs w:val="22"/>
              </w:rPr>
              <w:t>(</w:t>
            </w:r>
            <w:r w:rsidRPr="008610D0">
              <w:rPr>
                <w:rFonts w:cs="Times New Roman"/>
                <w:b/>
                <w:bCs/>
                <w:sz w:val="22"/>
                <w:szCs w:val="22"/>
              </w:rPr>
              <w:t>81) 886</w:t>
            </w:r>
            <w:r w:rsidR="000D676F" w:rsidRPr="008610D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610D0">
              <w:rPr>
                <w:rFonts w:cs="Times New Roman"/>
                <w:b/>
                <w:bCs/>
                <w:sz w:val="22"/>
                <w:szCs w:val="22"/>
              </w:rPr>
              <w:t>80</w:t>
            </w:r>
            <w:r w:rsidR="000D676F" w:rsidRPr="008610D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610D0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6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PIKUL Mariola Pikul</w:t>
            </w:r>
            <w:r w:rsidR="00860274" w:rsidRPr="00222350">
              <w:rPr>
                <w:rFonts w:cs="Times New Roman"/>
                <w:sz w:val="22"/>
                <w:szCs w:val="22"/>
              </w:rPr>
              <w:t xml:space="preserve"> ul. Lubelska 63A, 24-100 Puławy</w:t>
            </w:r>
          </w:p>
          <w:p w:rsidR="00026069" w:rsidRPr="00222350" w:rsidRDefault="00860274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PSKP pod adresem: Olesin 11, 24-170 Kurów;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tel. (81) 881</w:t>
            </w:r>
            <w:r w:rsidR="007E1816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14</w:t>
            </w:r>
            <w:r w:rsidR="007E1816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8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rPr>
          <w:trHeight w:val="396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Z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akład </w:t>
            </w:r>
            <w:r w:rsidRPr="00222350">
              <w:rPr>
                <w:rFonts w:cs="Times New Roman"/>
                <w:sz w:val="22"/>
                <w:szCs w:val="22"/>
              </w:rPr>
              <w:t>B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udowy </w:t>
            </w:r>
            <w:r w:rsidRPr="00222350">
              <w:rPr>
                <w:rFonts w:cs="Times New Roman"/>
                <w:sz w:val="22"/>
                <w:szCs w:val="22"/>
              </w:rPr>
              <w:t>W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odociągów </w:t>
            </w:r>
            <w:r w:rsidRPr="00222350">
              <w:rPr>
                <w:rFonts w:cs="Times New Roman"/>
                <w:sz w:val="22"/>
                <w:szCs w:val="22"/>
              </w:rPr>
              <w:t>i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K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analizacji </w:t>
            </w:r>
            <w:r w:rsidRPr="00222350">
              <w:rPr>
                <w:rFonts w:cs="Times New Roman"/>
                <w:sz w:val="22"/>
                <w:szCs w:val="22"/>
              </w:rPr>
              <w:t>Góry 85A,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 24-173 Markuszów</w:t>
            </w:r>
          </w:p>
          <w:p w:rsidR="00026069" w:rsidRPr="00222350" w:rsidRDefault="005F58ED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O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SKP pod adresem: </w:t>
            </w:r>
            <w:r w:rsidR="00026069" w:rsidRPr="00222350">
              <w:rPr>
                <w:rFonts w:cs="Times New Roman"/>
                <w:sz w:val="22"/>
                <w:szCs w:val="22"/>
              </w:rPr>
              <w:t>Piotrowice 20</w:t>
            </w:r>
            <w:r w:rsidR="00F9293C" w:rsidRPr="00222350">
              <w:rPr>
                <w:rFonts w:cs="Times New Roman"/>
                <w:sz w:val="22"/>
                <w:szCs w:val="22"/>
              </w:rPr>
              <w:t>0</w:t>
            </w:r>
            <w:r w:rsidR="009E5F80" w:rsidRPr="00222350">
              <w:rPr>
                <w:rFonts w:cs="Times New Roman"/>
                <w:sz w:val="22"/>
                <w:szCs w:val="22"/>
              </w:rPr>
              <w:t>, 24-</w:t>
            </w:r>
            <w:r w:rsidRPr="00222350">
              <w:rPr>
                <w:rFonts w:cs="Times New Roman"/>
                <w:sz w:val="22"/>
                <w:szCs w:val="22"/>
              </w:rPr>
              <w:t>150 Nałęczów</w:t>
            </w:r>
            <w:r w:rsidR="009E5F80" w:rsidRPr="00222350">
              <w:rPr>
                <w:rFonts w:cs="Times New Roman"/>
                <w:sz w:val="22"/>
                <w:szCs w:val="22"/>
              </w:rPr>
              <w:t>,</w:t>
            </w:r>
            <w:r w:rsidR="000C136B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tel. (81) 50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7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7C2600" w:rsidP="007C2600">
            <w:pPr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       </w:t>
            </w:r>
            <w:r w:rsidR="00416987" w:rsidRPr="00222350">
              <w:rPr>
                <w:rFonts w:cs="Times New Roman"/>
                <w:sz w:val="22"/>
                <w:szCs w:val="22"/>
              </w:rPr>
              <w:t>LPU/009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C136B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ZENON WIAK</w:t>
            </w:r>
            <w:r w:rsidR="000C136B" w:rsidRPr="00222350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26069" w:rsidRPr="00222350" w:rsidRDefault="00026069" w:rsidP="00A24C15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ul. </w:t>
            </w:r>
            <w:r w:rsidR="00A24C15">
              <w:rPr>
                <w:rFonts w:cs="Times New Roman"/>
                <w:sz w:val="22"/>
                <w:szCs w:val="22"/>
              </w:rPr>
              <w:t>Długa 19</w:t>
            </w:r>
            <w:bookmarkStart w:id="0" w:name="_GoBack"/>
            <w:bookmarkEnd w:id="0"/>
            <w:r w:rsidRPr="00222350">
              <w:rPr>
                <w:rFonts w:cs="Times New Roman"/>
                <w:sz w:val="22"/>
                <w:szCs w:val="22"/>
              </w:rPr>
              <w:t>, 24-105 Baranów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45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0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PARTNER Józef Napora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ul. Włostowicka 281B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15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</w:t>
            </w:r>
            <w:r w:rsidR="00253490" w:rsidRPr="00222350">
              <w:rPr>
                <w:rFonts w:cs="Times New Roman"/>
                <w:sz w:val="22"/>
                <w:szCs w:val="22"/>
              </w:rPr>
              <w:t>0</w:t>
            </w:r>
            <w:r w:rsidRPr="00222350">
              <w:rPr>
                <w:rFonts w:cs="Times New Roman"/>
                <w:sz w:val="22"/>
                <w:szCs w:val="22"/>
              </w:rPr>
              <w:t>11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9D7233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SKLEP MOTORYZACYJNY </w:t>
            </w:r>
            <w:r w:rsidR="00026069" w:rsidRPr="00222350">
              <w:rPr>
                <w:rFonts w:cs="Times New Roman"/>
                <w:sz w:val="22"/>
                <w:szCs w:val="22"/>
              </w:rPr>
              <w:t>Barbara Wejman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ul. Kazimierska 33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7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9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</w:t>
            </w:r>
            <w:r w:rsidR="00253490" w:rsidRPr="00222350">
              <w:rPr>
                <w:rFonts w:cs="Times New Roman"/>
                <w:sz w:val="22"/>
                <w:szCs w:val="22"/>
              </w:rPr>
              <w:t>0</w:t>
            </w:r>
            <w:r w:rsidRPr="00222350">
              <w:rPr>
                <w:rFonts w:cs="Times New Roman"/>
                <w:sz w:val="22"/>
                <w:szCs w:val="22"/>
              </w:rPr>
              <w:t>12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-FILIP Andrzej Filip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ul. Lubelska 45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1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3/P</w:t>
            </w:r>
          </w:p>
          <w:p w:rsidR="00026069" w:rsidRPr="00222350" w:rsidRDefault="0060796E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="00026069" w:rsidRPr="00222350">
              <w:rPr>
                <w:rFonts w:cs="Times New Roman"/>
                <w:sz w:val="22"/>
                <w:szCs w:val="22"/>
              </w:rPr>
              <w:t>B</w:t>
            </w:r>
            <w:r>
              <w:rPr>
                <w:rFonts w:cs="Times New Roman"/>
                <w:sz w:val="22"/>
                <w:szCs w:val="22"/>
              </w:rPr>
              <w:t>T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026069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981391" w:rsidRPr="00222350" w:rsidRDefault="00981391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F.H.U. CHOJDAK Urszula Chojdak</w:t>
            </w:r>
            <w:r w:rsidRPr="00222350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ul. Lubelska 136, 24-100 Puławy; O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66972" w:rsidRPr="00222350">
              <w:rPr>
                <w:rFonts w:cs="Times New Roman"/>
                <w:bCs/>
                <w:sz w:val="22"/>
                <w:szCs w:val="22"/>
              </w:rPr>
              <w:t xml:space="preserve">tel. </w:t>
            </w:r>
            <w:r w:rsidR="00981391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(81)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50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7</w:t>
            </w:r>
          </w:p>
        </w:tc>
      </w:tr>
      <w:tr w:rsidR="00026069" w:rsidRPr="00222350" w:rsidTr="009A04DC">
        <w:trPr>
          <w:trHeight w:val="435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UTO PIKUL Mariola Pikul</w:t>
            </w:r>
            <w:r w:rsidR="0004439F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ul. Lubelska 63A, 24-100 Puławy; O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66972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tel.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2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8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8610D0" w:rsidP="007C2600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ESPÓŁ</w:t>
            </w:r>
            <w:r w:rsidR="00A04897" w:rsidRPr="00222350">
              <w:rPr>
                <w:rFonts w:cs="Times New Roman"/>
                <w:sz w:val="22"/>
                <w:szCs w:val="22"/>
              </w:rPr>
              <w:t xml:space="preserve"> KSZTAŁCENIA ZAWODOWEGO W PUŁAWACH</w:t>
            </w:r>
          </w:p>
          <w:p w:rsidR="00026069" w:rsidRPr="00222350" w:rsidRDefault="00026069" w:rsidP="008610D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ul. </w:t>
            </w:r>
            <w:r w:rsidR="008610D0">
              <w:rPr>
                <w:rFonts w:cs="Times New Roman"/>
                <w:sz w:val="22"/>
                <w:szCs w:val="22"/>
              </w:rPr>
              <w:t>Wacława Sieroszewskiego 1</w:t>
            </w:r>
            <w:r w:rsidRPr="00222350">
              <w:rPr>
                <w:rFonts w:cs="Times New Roman"/>
                <w:sz w:val="22"/>
                <w:szCs w:val="22"/>
              </w:rPr>
              <w:t>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66972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tel.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6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34705" w:rsidRPr="00222350" w:rsidRDefault="00D34705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9/P</w:t>
            </w:r>
          </w:p>
          <w:p w:rsidR="00026069" w:rsidRPr="00222350" w:rsidRDefault="00D34705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C31106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A53DCA" w:rsidRPr="00222350" w:rsidTr="009A04DC">
        <w:trPr>
          <w:trHeight w:val="466"/>
        </w:trPr>
        <w:tc>
          <w:tcPr>
            <w:tcW w:w="846" w:type="dxa"/>
            <w:shd w:val="clear" w:color="auto" w:fill="auto"/>
            <w:vAlign w:val="center"/>
          </w:tcPr>
          <w:p w:rsidR="00A53DCA" w:rsidRPr="00222350" w:rsidRDefault="00A53DCA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1937C2" w:rsidRPr="00821C61" w:rsidRDefault="001937C2" w:rsidP="001937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Times New Roman"/>
                <w:sz w:val="22"/>
                <w:szCs w:val="22"/>
              </w:rPr>
              <w:t xml:space="preserve">PETRORAD Sp. z o.o, </w:t>
            </w:r>
            <w:r w:rsidRPr="001937C2">
              <w:t>ul. Ludwika Rydygiera 13 lok. 84, 01-793 Warszawa</w:t>
            </w:r>
          </w:p>
          <w:p w:rsidR="00A53DCA" w:rsidRPr="00222350" w:rsidRDefault="00F2195A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P</w:t>
            </w:r>
            <w:r w:rsidR="000701EF" w:rsidRPr="00222350">
              <w:rPr>
                <w:rFonts w:cs="Times New Roman"/>
                <w:sz w:val="22"/>
                <w:szCs w:val="22"/>
              </w:rPr>
              <w:t xml:space="preserve">SKP pod adresem: </w:t>
            </w:r>
            <w:r w:rsidR="00A53DCA" w:rsidRPr="00222350">
              <w:rPr>
                <w:rFonts w:cs="Times New Roman"/>
                <w:sz w:val="22"/>
                <w:szCs w:val="22"/>
              </w:rPr>
              <w:t>ul. Dęblińska 33,</w:t>
            </w:r>
            <w:r w:rsidR="00F12810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5E6478" w:rsidRPr="00222350">
              <w:rPr>
                <w:rFonts w:cs="Times New Roman"/>
                <w:sz w:val="22"/>
                <w:szCs w:val="22"/>
              </w:rPr>
              <w:t>24-100 Puławy</w:t>
            </w:r>
            <w:r w:rsidR="00F6697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12810"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 xml:space="preserve">kom. </w:t>
            </w:r>
            <w:r w:rsidR="00B32F7A" w:rsidRPr="00222350">
              <w:rPr>
                <w:rFonts w:cs="Times New Roman"/>
                <w:b/>
                <w:sz w:val="22"/>
                <w:szCs w:val="22"/>
              </w:rPr>
              <w:t>667</w:t>
            </w:r>
            <w:r w:rsidR="003642E2" w:rsidRPr="00222350">
              <w:rPr>
                <w:rFonts w:cs="Times New Roman"/>
                <w:b/>
                <w:sz w:val="22"/>
                <w:szCs w:val="22"/>
              </w:rPr>
              <w:t> </w:t>
            </w:r>
            <w:r w:rsidR="00516721" w:rsidRPr="00222350">
              <w:rPr>
                <w:rFonts w:cs="Times New Roman"/>
                <w:b/>
                <w:sz w:val="22"/>
                <w:szCs w:val="22"/>
              </w:rPr>
              <w:t>977</w:t>
            </w:r>
            <w:r w:rsidR="003642E2" w:rsidRPr="0022235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516721" w:rsidRPr="00222350">
              <w:rPr>
                <w:rFonts w:cs="Times New Roman"/>
                <w:b/>
                <w:sz w:val="22"/>
                <w:szCs w:val="22"/>
              </w:rPr>
              <w:t>16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53DCA" w:rsidRPr="00222350" w:rsidRDefault="00F12810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</w:t>
            </w:r>
            <w:r w:rsidR="002673B9" w:rsidRPr="00222350">
              <w:rPr>
                <w:rFonts w:cs="Times New Roman"/>
                <w:sz w:val="22"/>
                <w:szCs w:val="22"/>
              </w:rPr>
              <w:t>0</w:t>
            </w:r>
            <w:r w:rsidRPr="00222350">
              <w:rPr>
                <w:rFonts w:cs="Times New Roman"/>
                <w:sz w:val="22"/>
                <w:szCs w:val="22"/>
              </w:rPr>
              <w:t>22/P</w:t>
            </w:r>
          </w:p>
          <w:p w:rsidR="00C00319" w:rsidRPr="00222350" w:rsidRDefault="006362C0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E 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="00C00319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BE4858" w:rsidRPr="00222350" w:rsidTr="009A04DC">
        <w:trPr>
          <w:trHeight w:val="448"/>
        </w:trPr>
        <w:tc>
          <w:tcPr>
            <w:tcW w:w="846" w:type="dxa"/>
            <w:shd w:val="clear" w:color="auto" w:fill="auto"/>
            <w:vAlign w:val="center"/>
          </w:tcPr>
          <w:p w:rsidR="00BE4858" w:rsidRPr="00222350" w:rsidRDefault="00BE4858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5508CD" w:rsidRPr="00222350" w:rsidRDefault="000C136B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SERWIS Dariusz Sagan</w:t>
            </w:r>
          </w:p>
          <w:p w:rsidR="002673B9" w:rsidRPr="00222350" w:rsidRDefault="002673B9" w:rsidP="007C2600">
            <w:pPr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222350">
              <w:rPr>
                <w:rFonts w:cs="Times New Roman"/>
                <w:sz w:val="22"/>
                <w:szCs w:val="22"/>
              </w:rPr>
              <w:t>ul. Głowackiego 88</w:t>
            </w:r>
            <w:r w:rsidR="005508CD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24-170 Kurów; </w:t>
            </w:r>
            <w:r w:rsidR="005508CD" w:rsidRPr="00222350">
              <w:rPr>
                <w:rFonts w:cs="Times New Roman"/>
                <w:sz w:val="22"/>
                <w:szCs w:val="22"/>
              </w:rPr>
              <w:t xml:space="preserve">OSKP, </w:t>
            </w:r>
            <w:r w:rsidR="005508CD"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B857CC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(81) 460</w:t>
            </w:r>
            <w:r w:rsidR="003642E2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B857CC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89</w:t>
            </w:r>
            <w:r w:rsidR="003642E2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B857CC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7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E4858" w:rsidRPr="00222350" w:rsidRDefault="002673B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3</w:t>
            </w:r>
          </w:p>
        </w:tc>
      </w:tr>
      <w:tr w:rsidR="00367641" w:rsidRPr="00222350" w:rsidTr="009A04DC">
        <w:trPr>
          <w:trHeight w:val="486"/>
        </w:trPr>
        <w:tc>
          <w:tcPr>
            <w:tcW w:w="846" w:type="dxa"/>
            <w:shd w:val="clear" w:color="auto" w:fill="auto"/>
            <w:vAlign w:val="center"/>
          </w:tcPr>
          <w:p w:rsidR="00367641" w:rsidRPr="00222350" w:rsidRDefault="00367641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701EF" w:rsidRPr="00222350" w:rsidRDefault="00A50E9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Stanisław Kowalik AUTO-NAPRAWA</w:t>
            </w:r>
          </w:p>
          <w:p w:rsidR="00367641" w:rsidRPr="00222350" w:rsidRDefault="000F4D82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Sielce 83</w:t>
            </w:r>
            <w:r w:rsidR="002C65AC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9B4963" w:rsidRPr="00222350">
              <w:rPr>
                <w:rFonts w:cs="Times New Roman"/>
                <w:sz w:val="22"/>
                <w:szCs w:val="22"/>
              </w:rPr>
              <w:t xml:space="preserve">24-130 Końskowola, </w:t>
            </w:r>
            <w:r w:rsidR="002C65AC" w:rsidRPr="00222350">
              <w:rPr>
                <w:rFonts w:cs="Times New Roman"/>
                <w:sz w:val="22"/>
                <w:szCs w:val="22"/>
              </w:rPr>
              <w:t xml:space="preserve">PSKP, </w:t>
            </w:r>
            <w:r w:rsidR="002C65AC"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 xml:space="preserve">kom. </w:t>
            </w:r>
            <w:r w:rsidR="002C65AC" w:rsidRPr="00222350">
              <w:rPr>
                <w:rFonts w:cs="Times New Roman"/>
                <w:b/>
                <w:sz w:val="22"/>
                <w:szCs w:val="22"/>
              </w:rPr>
              <w:t xml:space="preserve">607 528 </w:t>
            </w:r>
            <w:r w:rsidR="005E3C38" w:rsidRPr="00222350">
              <w:rPr>
                <w:rFonts w:cs="Times New Roman"/>
                <w:b/>
                <w:sz w:val="22"/>
                <w:szCs w:val="22"/>
              </w:rPr>
              <w:t>03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67641" w:rsidRPr="00222350" w:rsidRDefault="003642E2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4/P</w:t>
            </w:r>
          </w:p>
          <w:p w:rsidR="008E5E98" w:rsidRPr="00222350" w:rsidRDefault="008E5E98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E 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DE67A4" w:rsidRPr="00222350" w:rsidTr="009A04DC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A4" w:rsidRPr="00222350" w:rsidRDefault="00DE67A4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96" w:rsidRPr="00222350" w:rsidRDefault="00DE67A4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Dariusz N</w:t>
            </w:r>
            <w:r w:rsidR="000C136B" w:rsidRPr="00222350">
              <w:rPr>
                <w:rFonts w:cs="Times New Roman"/>
                <w:sz w:val="22"/>
                <w:szCs w:val="22"/>
              </w:rPr>
              <w:t>owakowski CARMAX</w:t>
            </w:r>
          </w:p>
          <w:p w:rsidR="00DE67A4" w:rsidRPr="00222350" w:rsidRDefault="00DE67A4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Parchatka 3a, 24-120 Kazimierz Dolny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; </w:t>
            </w:r>
            <w:r w:rsidR="00E21196" w:rsidRPr="00222350">
              <w:rPr>
                <w:rFonts w:cs="Times New Roman"/>
                <w:sz w:val="22"/>
                <w:szCs w:val="22"/>
              </w:rPr>
              <w:t>PSK</w:t>
            </w:r>
            <w:r w:rsidR="000A03CF" w:rsidRPr="00222350">
              <w:rPr>
                <w:rFonts w:cs="Times New Roman"/>
                <w:sz w:val="22"/>
                <w:szCs w:val="22"/>
              </w:rPr>
              <w:t>P</w:t>
            </w:r>
            <w:r w:rsidR="00E21196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E21196" w:rsidRPr="00222350">
              <w:rPr>
                <w:rFonts w:cs="Times New Roman"/>
                <w:b/>
                <w:sz w:val="22"/>
                <w:szCs w:val="22"/>
              </w:rPr>
              <w:t>tel. (81) 882 83 3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A4" w:rsidRPr="00222350" w:rsidRDefault="00E21196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5</w:t>
            </w:r>
            <w:r w:rsidR="00DE67A4" w:rsidRPr="00222350">
              <w:rPr>
                <w:rFonts w:cs="Times New Roman"/>
                <w:sz w:val="22"/>
                <w:szCs w:val="22"/>
              </w:rPr>
              <w:t>/P</w:t>
            </w:r>
          </w:p>
          <w:p w:rsidR="00DE67A4" w:rsidRPr="00222350" w:rsidRDefault="00E21196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</w:t>
            </w:r>
            <w:r w:rsidR="00DE67A4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="00DE67A4"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B92237" w:rsidRPr="00222350" w:rsidTr="009A04DC">
        <w:trPr>
          <w:trHeight w:val="4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37" w:rsidRPr="00222350" w:rsidRDefault="00B92237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6B" w:rsidRPr="00222350" w:rsidRDefault="00B92237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CENTRUM Tadeusz Boreczek</w:t>
            </w:r>
            <w:r w:rsidR="000C136B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ul. Kolejowa 16, 24-100 Puławy</w:t>
            </w:r>
          </w:p>
          <w:p w:rsidR="00B92237" w:rsidRPr="00222350" w:rsidRDefault="00B92237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OSKP</w:t>
            </w:r>
            <w:r w:rsidR="005A3F3D" w:rsidRPr="00222350">
              <w:rPr>
                <w:rFonts w:cs="Times New Roman"/>
                <w:sz w:val="22"/>
                <w:szCs w:val="22"/>
              </w:rPr>
              <w:t xml:space="preserve"> pod adresem: ul. Sosnowa 23, 24-100 Puławy</w:t>
            </w:r>
            <w:r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>kom.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sz w:val="22"/>
                <w:szCs w:val="22"/>
              </w:rPr>
              <w:t>504 804 20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37" w:rsidRPr="00222350" w:rsidRDefault="00B92237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6</w:t>
            </w:r>
          </w:p>
        </w:tc>
      </w:tr>
      <w:tr w:rsidR="0050183E" w:rsidRPr="00222350" w:rsidTr="009A04DC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50183E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48" w:rsidRDefault="00BD1F48" w:rsidP="007C2600">
            <w:pPr>
              <w:pStyle w:val="NormalnyWeb"/>
            </w:pPr>
            <w:r>
              <w:rPr>
                <w:sz w:val="22"/>
                <w:szCs w:val="22"/>
              </w:rPr>
              <w:t xml:space="preserve">Agnieszka Mazur KOFLEX </w:t>
            </w:r>
          </w:p>
          <w:p w:rsidR="009B4200" w:rsidRDefault="000C136B" w:rsidP="007C2600">
            <w:pPr>
              <w:pStyle w:val="NormalnyWeb"/>
              <w:rPr>
                <w:b/>
                <w:sz w:val="22"/>
                <w:szCs w:val="22"/>
              </w:rPr>
            </w:pPr>
            <w:r w:rsidRPr="00222350">
              <w:rPr>
                <w:sz w:val="22"/>
                <w:szCs w:val="22"/>
              </w:rPr>
              <w:t xml:space="preserve">OSKP pod adresem: Zarzecze 19, 24-100 Puławy, </w:t>
            </w:r>
            <w:r w:rsidRPr="00222350">
              <w:rPr>
                <w:b/>
                <w:sz w:val="22"/>
                <w:szCs w:val="22"/>
              </w:rPr>
              <w:t xml:space="preserve">tel. (81) 888 88 05 lub </w:t>
            </w:r>
          </w:p>
          <w:p w:rsidR="0050183E" w:rsidRPr="00222350" w:rsidRDefault="000C136B" w:rsidP="007C2600">
            <w:pPr>
              <w:pStyle w:val="NormalnyWeb"/>
            </w:pPr>
            <w:r w:rsidRPr="00222350">
              <w:rPr>
                <w:b/>
                <w:sz w:val="22"/>
                <w:szCs w:val="22"/>
              </w:rPr>
              <w:t>tel. kom. 510 202 30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0C136B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7</w:t>
            </w:r>
          </w:p>
        </w:tc>
      </w:tr>
      <w:tr w:rsidR="0050183E" w:rsidRPr="00222350" w:rsidTr="009A04DC">
        <w:trPr>
          <w:trHeight w:val="5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50183E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222350" w:rsidRDefault="00496F48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ROMAN CHOJDAK</w:t>
            </w:r>
          </w:p>
          <w:p w:rsidR="000C136B" w:rsidRPr="00222350" w:rsidRDefault="000C136B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Góra Puławska ul. Radomska 1B, 24-100 Puławy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; PSKP,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>tel. kom.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>601 848 14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D07387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8/P</w:t>
            </w:r>
          </w:p>
          <w:p w:rsidR="004D0395" w:rsidRPr="00222350" w:rsidRDefault="004D0395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/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1C2F7A" w:rsidRPr="00222350" w:rsidTr="009A04DC">
        <w:trPr>
          <w:trHeight w:val="5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222350" w:rsidRDefault="001C2F7A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222350" w:rsidRDefault="001C2F7A" w:rsidP="001C2F7A">
            <w:pPr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Michał Bicki „MOTO-BLOK” </w:t>
            </w:r>
          </w:p>
          <w:p w:rsidR="001C2F7A" w:rsidRPr="00222350" w:rsidRDefault="001C2F7A" w:rsidP="00222350">
            <w:pPr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ul. Józefa Piłsudskiego 15, 24-100 Puławy, PSKP </w:t>
            </w:r>
            <w:r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(81) 8888 027</w:t>
            </w:r>
            <w:r w:rsidR="00222350" w:rsidRPr="0022235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222350" w:rsidRDefault="001C2F7A" w:rsidP="001C2F7A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9/P</w:t>
            </w:r>
          </w:p>
          <w:p w:rsidR="001C2F7A" w:rsidRPr="00222350" w:rsidRDefault="001C2F7A" w:rsidP="001C2F7A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 /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60796E" w:rsidRPr="00222350" w:rsidTr="009A04DC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96E" w:rsidRPr="00222350" w:rsidRDefault="0060796E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EDE" w:rsidRDefault="00BC5CEB" w:rsidP="0060796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Usługi Budowlane</w:t>
            </w:r>
            <w:r w:rsidR="00EA513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EA513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Obsługa Żurawi Krzysztof Dymanowski </w:t>
            </w:r>
          </w:p>
          <w:p w:rsidR="0060796E" w:rsidRPr="00222350" w:rsidRDefault="00BC5CEB" w:rsidP="0060796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ul. płk Marcina</w:t>
            </w:r>
            <w:r w:rsidR="00657EDE">
              <w:rPr>
                <w:rFonts w:cs="Times New Roman"/>
                <w:sz w:val="22"/>
                <w:szCs w:val="22"/>
              </w:rPr>
              <w:t xml:space="preserve"> Borelowskiego </w:t>
            </w:r>
            <w:r>
              <w:rPr>
                <w:rFonts w:cs="Times New Roman"/>
                <w:sz w:val="22"/>
                <w:szCs w:val="22"/>
              </w:rPr>
              <w:t>2 lok.1, 20-707 Lublin</w:t>
            </w:r>
          </w:p>
          <w:p w:rsidR="0060796E" w:rsidRPr="00222350" w:rsidRDefault="00BC5CEB" w:rsidP="0060796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PSKP pod adresem: </w:t>
            </w:r>
            <w:r w:rsidR="0060796E" w:rsidRPr="00222350">
              <w:rPr>
                <w:rFonts w:cs="Times New Roman"/>
                <w:sz w:val="22"/>
                <w:szCs w:val="22"/>
              </w:rPr>
              <w:t xml:space="preserve">Kolonia Bochotnica 20, 24-150 Nałęczów; PSKP, </w:t>
            </w:r>
            <w:r w:rsidR="0060796E" w:rsidRPr="00222350">
              <w:rPr>
                <w:rFonts w:cs="Times New Roman"/>
                <w:b/>
                <w:bCs/>
                <w:sz w:val="22"/>
                <w:szCs w:val="22"/>
              </w:rPr>
              <w:t>tel. (81) 501 46 05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96E" w:rsidRPr="00222350" w:rsidRDefault="00BC5CEB" w:rsidP="0060796E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0</w:t>
            </w:r>
            <w:r w:rsidR="0060796E" w:rsidRPr="00222350">
              <w:rPr>
                <w:rFonts w:cs="Times New Roman"/>
                <w:sz w:val="22"/>
                <w:szCs w:val="22"/>
              </w:rPr>
              <w:t>/P</w:t>
            </w:r>
          </w:p>
          <w:p w:rsidR="0060796E" w:rsidRPr="00222350" w:rsidRDefault="0060796E" w:rsidP="0060796E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E </w:t>
            </w:r>
            <w:r w:rsidR="00414552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414552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552" w:rsidRDefault="00414552" w:rsidP="009A04DC">
            <w:pPr>
              <w:pStyle w:val="Zawartotabeli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riusz Marciniak F.H.U. „MARCINIAK” </w:t>
            </w:r>
          </w:p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Słowackiego 47, 24-100 Puławy, PSKP tel./fax </w:t>
            </w:r>
            <w:r w:rsidRPr="00414552">
              <w:rPr>
                <w:rFonts w:cs="Times New Roman"/>
                <w:b/>
                <w:sz w:val="22"/>
                <w:szCs w:val="22"/>
              </w:rPr>
              <w:t>(81) 888 71 7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1/P</w:t>
            </w:r>
          </w:p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BTE / </w:t>
            </w:r>
            <w:proofErr w:type="spellStart"/>
            <w:r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080726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726" w:rsidRPr="009A04DC" w:rsidRDefault="00080726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726" w:rsidRPr="009A04DC" w:rsidRDefault="00080726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9A04DC">
              <w:rPr>
                <w:rFonts w:cs="Times New Roman"/>
                <w:sz w:val="22"/>
                <w:szCs w:val="22"/>
              </w:rPr>
              <w:t xml:space="preserve">LPG POLONIA SPÓŁKA Z O.O. </w:t>
            </w:r>
          </w:p>
          <w:p w:rsidR="00080726" w:rsidRPr="009A04DC" w:rsidRDefault="00080726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9A04DC">
              <w:rPr>
                <w:rFonts w:cs="Times New Roman"/>
                <w:sz w:val="22"/>
                <w:szCs w:val="22"/>
              </w:rPr>
              <w:t>al. Tysiąclecia Państwa Polski</w:t>
            </w:r>
            <w:r w:rsidR="00807FC1">
              <w:rPr>
                <w:rFonts w:cs="Times New Roman"/>
                <w:sz w:val="22"/>
                <w:szCs w:val="22"/>
              </w:rPr>
              <w:t xml:space="preserve">ego 13, 24-100 Puławy, OSKP, </w:t>
            </w:r>
            <w:r w:rsidR="009A04DC" w:rsidRPr="009A04DC">
              <w:rPr>
                <w:rFonts w:cs="Times New Roman"/>
                <w:sz w:val="22"/>
                <w:szCs w:val="22"/>
              </w:rPr>
              <w:t xml:space="preserve"> </w:t>
            </w:r>
            <w:r w:rsidR="009A04DC" w:rsidRPr="009B420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9B4200" w:rsidRPr="009B4200">
              <w:rPr>
                <w:rFonts w:cs="Times New Roman"/>
                <w:b/>
                <w:sz w:val="22"/>
                <w:szCs w:val="22"/>
              </w:rPr>
              <w:t>kom.</w:t>
            </w:r>
            <w:r w:rsidR="009B4200">
              <w:rPr>
                <w:rFonts w:cs="Times New Roman"/>
                <w:sz w:val="22"/>
                <w:szCs w:val="22"/>
              </w:rPr>
              <w:t xml:space="preserve"> </w:t>
            </w:r>
            <w:r w:rsidR="009A04DC" w:rsidRPr="009B4200">
              <w:rPr>
                <w:rFonts w:cs="Times New Roman"/>
                <w:b/>
                <w:sz w:val="22"/>
                <w:szCs w:val="22"/>
              </w:rPr>
              <w:t>501-554-44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726" w:rsidRPr="009A04DC" w:rsidRDefault="00080726" w:rsidP="00080726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9A04DC">
              <w:rPr>
                <w:rFonts w:cs="Times New Roman"/>
                <w:sz w:val="22"/>
                <w:szCs w:val="22"/>
              </w:rPr>
              <w:t>LPU/032</w:t>
            </w:r>
          </w:p>
        </w:tc>
      </w:tr>
      <w:tr w:rsidR="00414552" w:rsidRPr="00222350" w:rsidTr="009A04DC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14552" w:rsidRPr="00222350" w:rsidTr="009A04DC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60796E" w:rsidRDefault="0060796E" w:rsidP="0060796E">
      <w:pPr>
        <w:autoSpaceDE w:val="0"/>
        <w:autoSpaceDN w:val="0"/>
        <w:adjustRightInd w:val="0"/>
      </w:pPr>
    </w:p>
    <w:p w:rsidR="0060796E" w:rsidRPr="001937C2" w:rsidRDefault="0060796E" w:rsidP="0060796E">
      <w:pPr>
        <w:autoSpaceDE w:val="0"/>
        <w:autoSpaceDN w:val="0"/>
        <w:adjustRightInd w:val="0"/>
      </w:pPr>
      <w:r w:rsidRPr="001937C2">
        <w:t xml:space="preserve">OBJAŚNIENIA: </w:t>
      </w:r>
    </w:p>
    <w:p w:rsidR="0060796E" w:rsidRPr="001937C2" w:rsidRDefault="0060796E" w:rsidP="0060796E">
      <w:pPr>
        <w:autoSpaceDE w:val="0"/>
        <w:autoSpaceDN w:val="0"/>
        <w:adjustRightInd w:val="0"/>
        <w:spacing w:line="360" w:lineRule="auto"/>
      </w:pPr>
    </w:p>
    <w:p w:rsidR="0060796E" w:rsidRPr="001937C2" w:rsidRDefault="0060796E" w:rsidP="001937C2">
      <w:pPr>
        <w:jc w:val="both"/>
        <w:rPr>
          <w:rFonts w:cs="Times New Roman"/>
        </w:rPr>
      </w:pPr>
      <w:r w:rsidRPr="001937C2">
        <w:rPr>
          <w:rFonts w:cs="Times New Roman"/>
          <w:b/>
        </w:rPr>
        <w:t>PSKP</w:t>
      </w:r>
      <w:r w:rsidRPr="001937C2">
        <w:rPr>
          <w:rFonts w:cs="Times New Roman"/>
        </w:rPr>
        <w:t xml:space="preserve"> </w:t>
      </w:r>
      <w:r w:rsidR="001937C2">
        <w:rPr>
          <w:rFonts w:cs="Times New Roman"/>
        </w:rPr>
        <w:t>jako</w:t>
      </w:r>
      <w:r w:rsidRPr="001937C2">
        <w:rPr>
          <w:rFonts w:cs="Times New Roman"/>
        </w:rPr>
        <w:t xml:space="preserve"> Podst</w:t>
      </w:r>
      <w:r w:rsidR="001937C2" w:rsidRPr="001937C2">
        <w:rPr>
          <w:rFonts w:cs="Times New Roman"/>
        </w:rPr>
        <w:t xml:space="preserve">awowa Stacja Kontroli Pojazdów – uprawniona </w:t>
      </w:r>
      <w:r w:rsidR="001937C2" w:rsidRPr="001937C2">
        <w:t xml:space="preserve">do badania pojazdów </w:t>
      </w:r>
      <w:r w:rsidR="001937C2">
        <w:t xml:space="preserve">                                   </w:t>
      </w:r>
      <w:r w:rsidR="001937C2" w:rsidRPr="001937C2">
        <w:t xml:space="preserve">o dopuszczalnej masie całkowitej nieprzekraczającej 3,5 tony określonych symbolem </w:t>
      </w:r>
      <w:r w:rsidR="00DD2512">
        <w:t xml:space="preserve">rodzaju </w:t>
      </w:r>
      <w:r w:rsidR="001937C2" w:rsidRPr="001937C2">
        <w:rPr>
          <w:rFonts w:cs="Times New Roman"/>
        </w:rPr>
        <w:t>pojazdów</w:t>
      </w:r>
      <w:r w:rsidR="001937C2">
        <w:rPr>
          <w:rFonts w:cs="Times New Roman"/>
        </w:rPr>
        <w:t>:</w:t>
      </w:r>
      <w:r w:rsidR="001937C2" w:rsidRPr="001937C2">
        <w:rPr>
          <w:rFonts w:cs="Times New Roman"/>
        </w:rPr>
        <w:t xml:space="preserve"> A, B, T i E.</w:t>
      </w:r>
      <w:r w:rsidRPr="001937C2">
        <w:rPr>
          <w:rFonts w:cs="Times New Roman"/>
        </w:rPr>
        <w:tab/>
      </w:r>
    </w:p>
    <w:p w:rsidR="0060796E" w:rsidRPr="001937C2" w:rsidRDefault="0060796E" w:rsidP="001937C2">
      <w:pPr>
        <w:jc w:val="both"/>
        <w:rPr>
          <w:rFonts w:cs="Times New Roman"/>
        </w:rPr>
      </w:pPr>
      <w:r w:rsidRPr="001937C2">
        <w:rPr>
          <w:rFonts w:cs="Times New Roman"/>
          <w:b/>
        </w:rPr>
        <w:t>OSKP</w:t>
      </w:r>
      <w:r w:rsidR="001937C2">
        <w:rPr>
          <w:rFonts w:cs="Times New Roman"/>
          <w:b/>
        </w:rPr>
        <w:t xml:space="preserve"> </w:t>
      </w:r>
      <w:r w:rsidR="001937C2">
        <w:rPr>
          <w:rFonts w:cs="Times New Roman"/>
        </w:rPr>
        <w:t>jako</w:t>
      </w:r>
      <w:r w:rsidRPr="001937C2">
        <w:rPr>
          <w:rFonts w:cs="Times New Roman"/>
        </w:rPr>
        <w:t xml:space="preserve"> Okręgowa Stacja Kontroli Pojazdów</w:t>
      </w:r>
      <w:r w:rsidR="001937C2" w:rsidRPr="001937C2">
        <w:rPr>
          <w:rFonts w:cs="Times New Roman"/>
        </w:rPr>
        <w:t xml:space="preserve"> – uprawniona do badania wszystkich pojazdów.</w:t>
      </w:r>
    </w:p>
    <w:p w:rsidR="001937C2" w:rsidRPr="001937C2" w:rsidRDefault="001937C2" w:rsidP="0060796E">
      <w:pPr>
        <w:rPr>
          <w:rFonts w:cs="Times New Roman"/>
        </w:rPr>
      </w:pPr>
    </w:p>
    <w:p w:rsidR="001937C2" w:rsidRPr="001937C2" w:rsidRDefault="001937C2" w:rsidP="001937C2">
      <w:pPr>
        <w:autoSpaceDE w:val="0"/>
        <w:autoSpaceDN w:val="0"/>
        <w:adjustRightInd w:val="0"/>
        <w:jc w:val="both"/>
      </w:pPr>
    </w:p>
    <w:p w:rsidR="001937C2" w:rsidRPr="001937C2" w:rsidRDefault="001937C2" w:rsidP="001937C2">
      <w:pPr>
        <w:autoSpaceDE w:val="0"/>
        <w:autoSpaceDN w:val="0"/>
        <w:adjustRightInd w:val="0"/>
        <w:jc w:val="both"/>
        <w:rPr>
          <w:u w:val="single"/>
        </w:rPr>
      </w:pPr>
      <w:r w:rsidRPr="001937C2">
        <w:rPr>
          <w:u w:val="single"/>
        </w:rPr>
        <w:t xml:space="preserve">Elementy składowe kodu rozpoznawczego stacji kontroli pojazdów: </w:t>
      </w:r>
    </w:p>
    <w:p w:rsidR="001937C2" w:rsidRPr="001937C2" w:rsidRDefault="001937C2" w:rsidP="001937C2">
      <w:pPr>
        <w:autoSpaceDE w:val="0"/>
        <w:autoSpaceDN w:val="0"/>
        <w:adjustRightInd w:val="0"/>
        <w:jc w:val="both"/>
      </w:pPr>
      <w:r>
        <w:t>LPU</w:t>
      </w:r>
      <w:r w:rsidRPr="001937C2">
        <w:t xml:space="preserve"> - wyróżnik województwa </w:t>
      </w:r>
      <w:r>
        <w:t xml:space="preserve">lubelskiego </w:t>
      </w:r>
      <w:r w:rsidRPr="001937C2">
        <w:t xml:space="preserve">i powiatu </w:t>
      </w:r>
      <w:r>
        <w:t xml:space="preserve">puławskiego </w:t>
      </w:r>
      <w:r w:rsidRPr="001937C2">
        <w:t>oznaczonego według przepisów dotyczących re</w:t>
      </w:r>
      <w:r>
        <w:t>jestracji i oznaczania pojazdów,</w:t>
      </w:r>
    </w:p>
    <w:p w:rsidR="001937C2" w:rsidRPr="001937C2" w:rsidRDefault="001937C2" w:rsidP="001937C2">
      <w:pPr>
        <w:autoSpaceDE w:val="0"/>
        <w:autoSpaceDN w:val="0"/>
        <w:adjustRightInd w:val="0"/>
        <w:jc w:val="both"/>
      </w:pPr>
      <w:r w:rsidRPr="001937C2">
        <w:t>000 - numer ko</w:t>
      </w:r>
      <w:r>
        <w:t>lejny stacji kontroli pojazdów,</w:t>
      </w:r>
      <w:r w:rsidRPr="001937C2">
        <w:t xml:space="preserve"> </w:t>
      </w:r>
    </w:p>
    <w:p w:rsidR="001937C2" w:rsidRPr="001937C2" w:rsidRDefault="001937C2" w:rsidP="001937C2">
      <w:pPr>
        <w:autoSpaceDE w:val="0"/>
        <w:autoSpaceDN w:val="0"/>
        <w:adjustRightInd w:val="0"/>
        <w:jc w:val="both"/>
      </w:pPr>
      <w:r w:rsidRPr="001937C2">
        <w:t>P - stały element kodu rozpoznawczego podstawowych stacji kontroli pojazdów.</w:t>
      </w:r>
    </w:p>
    <w:p w:rsidR="001937C2" w:rsidRPr="001937C2" w:rsidRDefault="001937C2" w:rsidP="0060796E">
      <w:pPr>
        <w:rPr>
          <w:rFonts w:cs="Times New Roman"/>
          <w:b/>
        </w:rPr>
      </w:pPr>
    </w:p>
    <w:p w:rsidR="001937C2" w:rsidRPr="001937C2" w:rsidRDefault="001937C2" w:rsidP="0060796E">
      <w:pPr>
        <w:autoSpaceDE w:val="0"/>
        <w:autoSpaceDN w:val="0"/>
        <w:adjustRightInd w:val="0"/>
        <w:jc w:val="both"/>
      </w:pPr>
    </w:p>
    <w:p w:rsidR="0060796E" w:rsidRPr="001937C2" w:rsidRDefault="0060796E" w:rsidP="0060796E">
      <w:pPr>
        <w:autoSpaceDE w:val="0"/>
        <w:autoSpaceDN w:val="0"/>
        <w:adjustRightInd w:val="0"/>
        <w:jc w:val="both"/>
        <w:rPr>
          <w:u w:val="single"/>
        </w:rPr>
      </w:pPr>
      <w:r w:rsidRPr="001937C2">
        <w:rPr>
          <w:u w:val="single"/>
        </w:rPr>
        <w:t xml:space="preserve">symbole rodzajów pojazdów: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A - motocykle i motorowery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B - pojazdy samochodowe o dopuszczalnej masie całkowitej do 3,5 t, z wyłączeniem motocykli                             i motorowerów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C - pojazdy samochodowe o dopuszczalnej masie całkowitej powyżej 3,5 t do 16 t lub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CC - pojazdy samochodowe o dopuszczalnej masie całkowitej powyżej 3,5 t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D - autobusy o dopuszczalnej masie całkowitej powyżej 3,5 t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T - ciągniki rolnicze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E - przyczepy przeznaczone do łączenia z pojazdami silnikowymi, do których jest upoważniona stacja kontroli pojazdów. </w:t>
      </w:r>
    </w:p>
    <w:p w:rsidR="001937C2" w:rsidRPr="001937C2" w:rsidRDefault="001937C2" w:rsidP="0060796E">
      <w:pPr>
        <w:autoSpaceDE w:val="0"/>
        <w:autoSpaceDN w:val="0"/>
        <w:adjustRightInd w:val="0"/>
        <w:jc w:val="both"/>
      </w:pPr>
    </w:p>
    <w:p w:rsidR="0060796E" w:rsidRPr="001937C2" w:rsidRDefault="0060796E" w:rsidP="0060796E">
      <w:pPr>
        <w:autoSpaceDE w:val="0"/>
        <w:autoSpaceDN w:val="0"/>
        <w:adjustRightInd w:val="0"/>
        <w:jc w:val="both"/>
        <w:rPr>
          <w:u w:val="single"/>
        </w:rPr>
      </w:pPr>
      <w:r w:rsidRPr="001937C2">
        <w:rPr>
          <w:u w:val="single"/>
        </w:rPr>
        <w:t xml:space="preserve">symbole rodzajów badań: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a - autobusów, których dopuszczalna prędkość na autostradzie i drodze ekspresowej wynosi </w:t>
      </w:r>
      <w:r w:rsidR="001937C2" w:rsidRPr="001937C2">
        <w:t xml:space="preserve">                  </w:t>
      </w:r>
      <w:r w:rsidRPr="001937C2">
        <w:t xml:space="preserve">100 km/h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c - pojazdów przystosowanych do zasilania gazem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d - pojazdów zarejestrowanych po raz pierwszy za granicą lub pojazdów nowego typu wyprodukowanych lub importowanych w ilości jednej sztuki rocznie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>e - pojazdów skierowanych na badania techniczne przez organ kontrol</w:t>
      </w:r>
      <w:r w:rsidR="001937C2">
        <w:t xml:space="preserve">i ruchu drogowego lub starostę, </w:t>
      </w:r>
      <w:r w:rsidRPr="001937C2">
        <w:t xml:space="preserve">dla których wymagane jest specjalistyczne badanie, oraz pojazdów, w których dokonano zmian konstrukcyjnych lub wymiany elementów powodujących zmianę danych w dowodzie rejestracyjnym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f - pojazdu marki "SAM" co do zgodności z warunkami technicznymi, </w:t>
      </w:r>
    </w:p>
    <w:p w:rsidR="0060796E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h - umieszczanie nadanych cech identyfikacyjnych pojazdu. </w:t>
      </w:r>
    </w:p>
    <w:p w:rsidR="0060796E" w:rsidRDefault="0060796E" w:rsidP="00222350">
      <w:pPr>
        <w:jc w:val="center"/>
        <w:rPr>
          <w:rFonts w:cs="Times New Roman"/>
          <w:b/>
          <w:sz w:val="20"/>
          <w:szCs w:val="20"/>
        </w:rPr>
      </w:pPr>
    </w:p>
    <w:p w:rsidR="0060796E" w:rsidRDefault="0060796E" w:rsidP="00222350">
      <w:pPr>
        <w:jc w:val="center"/>
        <w:rPr>
          <w:rFonts w:cs="Times New Roman"/>
          <w:b/>
          <w:sz w:val="20"/>
          <w:szCs w:val="20"/>
        </w:rPr>
      </w:pPr>
    </w:p>
    <w:p w:rsidR="00222350" w:rsidRDefault="00416987" w:rsidP="00416987">
      <w:pPr>
        <w:tabs>
          <w:tab w:val="left" w:pos="6975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C34DE0" w:rsidRDefault="00C34DE0" w:rsidP="00C34DE0">
      <w:pPr>
        <w:rPr>
          <w:rFonts w:cs="Times New Roman"/>
          <w:b/>
          <w:sz w:val="20"/>
          <w:szCs w:val="20"/>
        </w:rPr>
      </w:pPr>
    </w:p>
    <w:p w:rsidR="00D011C4" w:rsidRPr="00D011C4" w:rsidRDefault="00D011C4" w:rsidP="00D011C4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</w:p>
    <w:p w:rsidR="00416987" w:rsidRPr="00D011C4" w:rsidRDefault="00416987" w:rsidP="00416987">
      <w:pPr>
        <w:tabs>
          <w:tab w:val="left" w:pos="6975"/>
        </w:tabs>
        <w:rPr>
          <w:rFonts w:cs="Times New Roman"/>
          <w:sz w:val="20"/>
          <w:szCs w:val="20"/>
        </w:rPr>
      </w:pPr>
      <w:r w:rsidRPr="00D011C4">
        <w:rPr>
          <w:rFonts w:cs="Times New Roman"/>
          <w:sz w:val="20"/>
          <w:szCs w:val="20"/>
        </w:rPr>
        <w:t xml:space="preserve"> </w:t>
      </w:r>
    </w:p>
    <w:sectPr w:rsidR="00416987" w:rsidRPr="00D011C4" w:rsidSect="00080726">
      <w:footerReference w:type="default" r:id="rId8"/>
      <w:pgSz w:w="11906" w:h="16838"/>
      <w:pgMar w:top="567" w:right="1134" w:bottom="851" w:left="1276" w:header="57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C7" w:rsidRDefault="006008C7" w:rsidP="00416987">
      <w:r>
        <w:separator/>
      </w:r>
    </w:p>
  </w:endnote>
  <w:endnote w:type="continuationSeparator" w:id="0">
    <w:p w:rsidR="006008C7" w:rsidRDefault="006008C7" w:rsidP="004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C4" w:rsidRPr="00D011C4" w:rsidRDefault="00D011C4" w:rsidP="00D011C4">
    <w:pPr>
      <w:jc w:val="right"/>
      <w:rPr>
        <w:rFonts w:cs="Times New Roman"/>
        <w:b/>
        <w:sz w:val="20"/>
        <w:szCs w:val="20"/>
      </w:rPr>
    </w:pPr>
    <w:r w:rsidRPr="00D011C4">
      <w:rPr>
        <w:rFonts w:cs="Times New Roman"/>
        <w:sz w:val="20"/>
        <w:szCs w:val="20"/>
      </w:rPr>
      <w:t xml:space="preserve">aktualizacja w dniu </w:t>
    </w:r>
    <w:r w:rsidR="008610D0">
      <w:rPr>
        <w:rFonts w:cs="Times New Roman"/>
        <w:sz w:val="20"/>
        <w:szCs w:val="20"/>
      </w:rPr>
      <w:t>09.10.2019</w:t>
    </w:r>
    <w:r>
      <w:rPr>
        <w:rFonts w:cs="Times New Roman"/>
        <w:sz w:val="20"/>
        <w:szCs w:val="20"/>
      </w:rPr>
      <w:t xml:space="preserve"> r</w:t>
    </w:r>
    <w:r w:rsidRPr="00D011C4">
      <w:rPr>
        <w:rFonts w:cs="Times New Roman"/>
        <w:sz w:val="20"/>
        <w:szCs w:val="20"/>
      </w:rPr>
      <w:t xml:space="preserve">. </w:t>
    </w:r>
  </w:p>
  <w:p w:rsidR="00D011C4" w:rsidRPr="00D011C4" w:rsidRDefault="00D011C4" w:rsidP="00D01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C7" w:rsidRDefault="006008C7" w:rsidP="00416987">
      <w:r>
        <w:separator/>
      </w:r>
    </w:p>
  </w:footnote>
  <w:footnote w:type="continuationSeparator" w:id="0">
    <w:p w:rsidR="006008C7" w:rsidRDefault="006008C7" w:rsidP="0041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47879"/>
    <w:multiLevelType w:val="hybridMultilevel"/>
    <w:tmpl w:val="2962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69"/>
    <w:rsid w:val="000037AB"/>
    <w:rsid w:val="00026069"/>
    <w:rsid w:val="0004325C"/>
    <w:rsid w:val="0004439F"/>
    <w:rsid w:val="00057257"/>
    <w:rsid w:val="000701EF"/>
    <w:rsid w:val="00080726"/>
    <w:rsid w:val="000916EB"/>
    <w:rsid w:val="000A03CF"/>
    <w:rsid w:val="000A0CE3"/>
    <w:rsid w:val="000C136B"/>
    <w:rsid w:val="000D676F"/>
    <w:rsid w:val="000E7CA9"/>
    <w:rsid w:val="000F4D82"/>
    <w:rsid w:val="00125F95"/>
    <w:rsid w:val="00147CBB"/>
    <w:rsid w:val="0015263E"/>
    <w:rsid w:val="001937C2"/>
    <w:rsid w:val="001A6A28"/>
    <w:rsid w:val="001C2F7A"/>
    <w:rsid w:val="002039FE"/>
    <w:rsid w:val="00222350"/>
    <w:rsid w:val="002436E8"/>
    <w:rsid w:val="00253490"/>
    <w:rsid w:val="002673B9"/>
    <w:rsid w:val="00292D38"/>
    <w:rsid w:val="00294DFA"/>
    <w:rsid w:val="002A0BC1"/>
    <w:rsid w:val="002A2BE3"/>
    <w:rsid w:val="002C017A"/>
    <w:rsid w:val="002C65AC"/>
    <w:rsid w:val="002D1005"/>
    <w:rsid w:val="002F6ED0"/>
    <w:rsid w:val="00317181"/>
    <w:rsid w:val="003375E9"/>
    <w:rsid w:val="00343F06"/>
    <w:rsid w:val="003642E2"/>
    <w:rsid w:val="00367641"/>
    <w:rsid w:val="00383287"/>
    <w:rsid w:val="003926B7"/>
    <w:rsid w:val="0039410B"/>
    <w:rsid w:val="003A1993"/>
    <w:rsid w:val="003A509B"/>
    <w:rsid w:val="003C6074"/>
    <w:rsid w:val="003C6329"/>
    <w:rsid w:val="00414552"/>
    <w:rsid w:val="00416987"/>
    <w:rsid w:val="00422292"/>
    <w:rsid w:val="00496F48"/>
    <w:rsid w:val="004A4BB6"/>
    <w:rsid w:val="004B2A7E"/>
    <w:rsid w:val="004B5B68"/>
    <w:rsid w:val="004D0395"/>
    <w:rsid w:val="0050183E"/>
    <w:rsid w:val="00505CCA"/>
    <w:rsid w:val="00516721"/>
    <w:rsid w:val="00525061"/>
    <w:rsid w:val="00545E1B"/>
    <w:rsid w:val="005508CD"/>
    <w:rsid w:val="00582210"/>
    <w:rsid w:val="005A3F3D"/>
    <w:rsid w:val="005E2687"/>
    <w:rsid w:val="005E3C38"/>
    <w:rsid w:val="005E6478"/>
    <w:rsid w:val="005F399C"/>
    <w:rsid w:val="005F58ED"/>
    <w:rsid w:val="006008C7"/>
    <w:rsid w:val="00601881"/>
    <w:rsid w:val="00604A12"/>
    <w:rsid w:val="0060796E"/>
    <w:rsid w:val="006362C0"/>
    <w:rsid w:val="00641044"/>
    <w:rsid w:val="00657EDE"/>
    <w:rsid w:val="0068730F"/>
    <w:rsid w:val="00693965"/>
    <w:rsid w:val="006D60F4"/>
    <w:rsid w:val="00707095"/>
    <w:rsid w:val="00720D9D"/>
    <w:rsid w:val="007235E7"/>
    <w:rsid w:val="00736A65"/>
    <w:rsid w:val="007673F5"/>
    <w:rsid w:val="007721CA"/>
    <w:rsid w:val="00780401"/>
    <w:rsid w:val="007C2600"/>
    <w:rsid w:val="007E1816"/>
    <w:rsid w:val="007E5839"/>
    <w:rsid w:val="00807FC1"/>
    <w:rsid w:val="00830682"/>
    <w:rsid w:val="008343C6"/>
    <w:rsid w:val="00835F27"/>
    <w:rsid w:val="00843685"/>
    <w:rsid w:val="00844DE0"/>
    <w:rsid w:val="00844E64"/>
    <w:rsid w:val="008463BD"/>
    <w:rsid w:val="00860274"/>
    <w:rsid w:val="008610D0"/>
    <w:rsid w:val="00883C60"/>
    <w:rsid w:val="008C3380"/>
    <w:rsid w:val="008E2209"/>
    <w:rsid w:val="008E5E98"/>
    <w:rsid w:val="00935B8B"/>
    <w:rsid w:val="00981391"/>
    <w:rsid w:val="009A04DC"/>
    <w:rsid w:val="009B4200"/>
    <w:rsid w:val="009B4963"/>
    <w:rsid w:val="009D7233"/>
    <w:rsid w:val="009E0D6C"/>
    <w:rsid w:val="009E5F80"/>
    <w:rsid w:val="009F5DAB"/>
    <w:rsid w:val="00A04897"/>
    <w:rsid w:val="00A05AF2"/>
    <w:rsid w:val="00A24C15"/>
    <w:rsid w:val="00A25D70"/>
    <w:rsid w:val="00A50E99"/>
    <w:rsid w:val="00A52F52"/>
    <w:rsid w:val="00A53DCA"/>
    <w:rsid w:val="00A626EA"/>
    <w:rsid w:val="00A71AEF"/>
    <w:rsid w:val="00A8413A"/>
    <w:rsid w:val="00A8488D"/>
    <w:rsid w:val="00A90688"/>
    <w:rsid w:val="00AA1C59"/>
    <w:rsid w:val="00AF5A7C"/>
    <w:rsid w:val="00B0670B"/>
    <w:rsid w:val="00B13806"/>
    <w:rsid w:val="00B32F7A"/>
    <w:rsid w:val="00B4428F"/>
    <w:rsid w:val="00B651F3"/>
    <w:rsid w:val="00B82991"/>
    <w:rsid w:val="00B83416"/>
    <w:rsid w:val="00B857CC"/>
    <w:rsid w:val="00B92237"/>
    <w:rsid w:val="00B95A88"/>
    <w:rsid w:val="00BC5CEB"/>
    <w:rsid w:val="00BD1473"/>
    <w:rsid w:val="00BD1F48"/>
    <w:rsid w:val="00BE4858"/>
    <w:rsid w:val="00BF245B"/>
    <w:rsid w:val="00C00319"/>
    <w:rsid w:val="00C31106"/>
    <w:rsid w:val="00C34DE0"/>
    <w:rsid w:val="00C6238E"/>
    <w:rsid w:val="00C72D7C"/>
    <w:rsid w:val="00C734E6"/>
    <w:rsid w:val="00CE299D"/>
    <w:rsid w:val="00D011C4"/>
    <w:rsid w:val="00D07387"/>
    <w:rsid w:val="00D23966"/>
    <w:rsid w:val="00D34705"/>
    <w:rsid w:val="00D75689"/>
    <w:rsid w:val="00D92272"/>
    <w:rsid w:val="00DC0806"/>
    <w:rsid w:val="00DD2512"/>
    <w:rsid w:val="00DD3494"/>
    <w:rsid w:val="00DE05FF"/>
    <w:rsid w:val="00DE5DBA"/>
    <w:rsid w:val="00DE67A4"/>
    <w:rsid w:val="00DF006E"/>
    <w:rsid w:val="00DF1B65"/>
    <w:rsid w:val="00E16A4C"/>
    <w:rsid w:val="00E21196"/>
    <w:rsid w:val="00E372F1"/>
    <w:rsid w:val="00E538E7"/>
    <w:rsid w:val="00E94EA4"/>
    <w:rsid w:val="00EA5139"/>
    <w:rsid w:val="00EB0001"/>
    <w:rsid w:val="00F04AB1"/>
    <w:rsid w:val="00F12810"/>
    <w:rsid w:val="00F2195A"/>
    <w:rsid w:val="00F326FD"/>
    <w:rsid w:val="00F66972"/>
    <w:rsid w:val="00F74D36"/>
    <w:rsid w:val="00F769FA"/>
    <w:rsid w:val="00F77F5E"/>
    <w:rsid w:val="00F9293C"/>
    <w:rsid w:val="00FC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604B6-48B6-4CC9-8A11-59F46DA1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06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698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2606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3C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CF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0C136B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4D039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1698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1698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1698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1698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1698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7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7C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90497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1CC9-902A-4BA9-89D3-607E1BF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k</dc:creator>
  <cp:lastModifiedBy>KD</cp:lastModifiedBy>
  <cp:revision>19</cp:revision>
  <cp:lastPrinted>2017-12-27T13:34:00Z</cp:lastPrinted>
  <dcterms:created xsi:type="dcterms:W3CDTF">2016-07-19T07:08:00Z</dcterms:created>
  <dcterms:modified xsi:type="dcterms:W3CDTF">2019-11-04T13:03:00Z</dcterms:modified>
</cp:coreProperties>
</file>